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A2C4" w14:textId="77777777" w:rsidR="007866D3" w:rsidRDefault="00470E6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186CCB" wp14:editId="381253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484630"/>
                <wp:effectExtent l="0" t="0" r="2540" b="127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484630"/>
                          <a:chOff x="0" y="-2764"/>
                          <a:chExt cx="11906" cy="2338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43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77777777" w:rsidR="007866D3" w:rsidRDefault="00C10B63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FS Albert Pro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Strathpine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station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24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accessibility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S Albert Pro"/>
                                  <w:b/>
                                  <w:color w:val="FFFFFF"/>
                                  <w:spacing w:val="-1"/>
                                  <w:sz w:val="72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0;width:595.3pt;height:116.9pt;z-index:251657216;mso-height-relative:margin" coordorigin=",-2764" coordsize="11906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43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77777777" w:rsidR="007866D3" w:rsidRDefault="00C10B63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FS Albert Pro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Strathpine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station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24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accessibility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FS Albert Pro"/>
                            <w:b/>
                            <w:color w:val="FFFFFF"/>
                            <w:spacing w:val="-1"/>
                            <w:sz w:val="72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70E6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322B97ED" wp14:editId="4D70223C">
            <wp:simplePos x="0" y="0"/>
            <wp:positionH relativeFrom="column">
              <wp:posOffset>4962525</wp:posOffset>
            </wp:positionH>
            <wp:positionV relativeFrom="paragraph">
              <wp:posOffset>0</wp:posOffset>
            </wp:positionV>
            <wp:extent cx="2762845" cy="1457325"/>
            <wp:effectExtent l="0" t="0" r="0" b="0"/>
            <wp:wrapNone/>
            <wp:docPr id="3" name="Picture 3" descr="\\Cptprdfps001\STRATEGY\Corporate Affairs\External Affairs\001 Queensland Rail\Projects\Station Upgrade Tranche 2\2 Strathpine\Concept\Strathpine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ncept\Strathpine Render 02011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72DD4A5E" w:rsidR="007866D3" w:rsidRDefault="00AD30D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6EAD9" wp14:editId="168F1C0A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AD30D0" w:rsidRDefault="00E35A1E" w:rsidP="00E35A1E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AD30D0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8pt;width:181pt;height: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25914258" w14:textId="77777777" w:rsidR="00E35A1E" w:rsidRPr="00AD30D0" w:rsidRDefault="00E35A1E" w:rsidP="00E35A1E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AD30D0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E280B" wp14:editId="2E7ADE0D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BFFB7" id="Freeform 72" o:spid="_x0000_s1026" style="position:absolute;margin-left:-1.6pt;margin-top:9.7pt;width:598.45pt;height:16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74F3185B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77777777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9A06121" w14:textId="7884B566" w:rsidR="007866D3" w:rsidRPr="00C10B63" w:rsidRDefault="00EC75AA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bookmarkStart w:id="0" w:name="_Hlk358357"/>
      <w:r>
        <w:rPr>
          <w:rFonts w:ascii="FS Albert Pro" w:hAnsi="FS Albert Pro"/>
          <w:b/>
          <w:color w:val="58595B"/>
          <w:spacing w:val="-1"/>
          <w:sz w:val="72"/>
        </w:rPr>
        <w:t>Night and weekend works</w:t>
      </w:r>
      <w:r w:rsidR="00C11170">
        <w:rPr>
          <w:rFonts w:ascii="FS Albert Pro" w:hAnsi="FS Albert Pro"/>
          <w:b/>
          <w:color w:val="58595B"/>
          <w:spacing w:val="-1"/>
          <w:sz w:val="72"/>
        </w:rPr>
        <w:t xml:space="preserve"> – scheduled track closure</w:t>
      </w:r>
      <w:r w:rsidR="008C7305">
        <w:rPr>
          <w:rFonts w:ascii="FS Albert Pro" w:hAnsi="FS Albert Pro"/>
          <w:b/>
          <w:color w:val="58595B"/>
          <w:spacing w:val="-1"/>
          <w:sz w:val="72"/>
        </w:rPr>
        <w:t xml:space="preserve"> </w:t>
      </w:r>
    </w:p>
    <w:p w14:paraId="38BAF02D" w14:textId="596DACD4" w:rsidR="000F6D98" w:rsidRPr="00280E81" w:rsidRDefault="0068216D" w:rsidP="00280E81">
      <w:pPr>
        <w:spacing w:before="377"/>
        <w:ind w:left="567"/>
        <w:rPr>
          <w:rFonts w:ascii="FS Albert Pro" w:hAnsi="FS Albert Pro"/>
          <w:b/>
          <w:color w:val="58595B"/>
          <w:spacing w:val="-1"/>
          <w:sz w:val="44"/>
          <w:szCs w:val="44"/>
        </w:rPr>
      </w:pPr>
      <w:r>
        <w:rPr>
          <w:rFonts w:ascii="FS Albert Pro" w:hAnsi="FS Albert Pro"/>
          <w:b/>
          <w:color w:val="58595B"/>
          <w:sz w:val="44"/>
          <w:szCs w:val="44"/>
        </w:rPr>
        <w:t xml:space="preserve">11.30pm Friday 23 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to </w:t>
      </w:r>
      <w:r>
        <w:rPr>
          <w:rFonts w:ascii="FS Albert Pro" w:hAnsi="FS Albert Pro"/>
          <w:b/>
          <w:color w:val="58595B"/>
          <w:sz w:val="44"/>
          <w:szCs w:val="44"/>
        </w:rPr>
        <w:t>4</w:t>
      </w:r>
      <w:r w:rsidR="00CF4FBA" w:rsidRPr="009675FD">
        <w:rPr>
          <w:rFonts w:ascii="FS Albert Pro" w:hAnsi="FS Albert Pro"/>
          <w:b/>
          <w:color w:val="58595B"/>
          <w:sz w:val="44"/>
          <w:szCs w:val="44"/>
        </w:rPr>
        <w:t xml:space="preserve">am Monday </w:t>
      </w:r>
      <w:r>
        <w:rPr>
          <w:rFonts w:ascii="FS Albert Pro" w:hAnsi="FS Albert Pro"/>
          <w:b/>
          <w:color w:val="58595B"/>
          <w:sz w:val="44"/>
          <w:szCs w:val="44"/>
        </w:rPr>
        <w:t>26 August</w:t>
      </w:r>
      <w:r w:rsidR="00AD30D0" w:rsidRPr="009675FD">
        <w:rPr>
          <w:rFonts w:ascii="FS Albert Pro" w:hAnsi="FS Albert Pro"/>
          <w:b/>
          <w:color w:val="58595B"/>
          <w:sz w:val="44"/>
          <w:szCs w:val="44"/>
        </w:rPr>
        <w:t xml:space="preserve"> </w:t>
      </w:r>
      <w:r w:rsidR="00280E81" w:rsidRPr="009675FD">
        <w:rPr>
          <w:rFonts w:ascii="FS Albert Pro" w:hAnsi="FS Albert Pro"/>
          <w:b/>
          <w:color w:val="58595B"/>
          <w:sz w:val="44"/>
          <w:szCs w:val="44"/>
        </w:rPr>
        <w:t>2019</w:t>
      </w:r>
    </w:p>
    <w:p w14:paraId="2518CA42" w14:textId="1A6CEE03" w:rsidR="00280E81" w:rsidRDefault="00280E81" w:rsidP="007F705B">
      <w:pPr>
        <w:pStyle w:val="BodyText"/>
        <w:spacing w:after="120"/>
        <w:ind w:left="567"/>
        <w:rPr>
          <w:rFonts w:ascii="FS Albert Pro" w:hAnsi="FS Albert Pro"/>
          <w:color w:val="58595B"/>
          <w:sz w:val="23"/>
          <w:szCs w:val="23"/>
        </w:rPr>
      </w:pPr>
    </w:p>
    <w:p w14:paraId="139BDB4F" w14:textId="0790A490" w:rsidR="00956F91" w:rsidRPr="0068216D" w:rsidRDefault="00EC75AA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 xml:space="preserve">As part of the Strathpine station accessibility upgrade, </w:t>
      </w:r>
      <w:r w:rsidR="003163C3" w:rsidRPr="0068216D">
        <w:rPr>
          <w:rFonts w:ascii="FS Albert Pro" w:hAnsi="FS Albert Pro"/>
          <w:color w:val="58595B"/>
        </w:rPr>
        <w:t xml:space="preserve">continuous </w:t>
      </w:r>
      <w:r w:rsidRPr="0068216D">
        <w:rPr>
          <w:rFonts w:ascii="FS Albert Pro" w:hAnsi="FS Albert Pro"/>
          <w:color w:val="58595B"/>
        </w:rPr>
        <w:t>works will be undertaken at the station</w:t>
      </w:r>
      <w:r w:rsidR="00956F91" w:rsidRPr="0068216D">
        <w:rPr>
          <w:rFonts w:ascii="FS Albert Pro" w:hAnsi="FS Albert Pro"/>
          <w:color w:val="58595B"/>
        </w:rPr>
        <w:t xml:space="preserve"> </w:t>
      </w:r>
      <w:r w:rsidR="00CF4FBA" w:rsidRPr="0068216D">
        <w:rPr>
          <w:rFonts w:ascii="FS Albert Pro" w:hAnsi="FS Albert Pro"/>
          <w:b/>
          <w:color w:val="58595B"/>
        </w:rPr>
        <w:t xml:space="preserve">from </w:t>
      </w:r>
      <w:r w:rsidR="0068216D" w:rsidRPr="0068216D">
        <w:rPr>
          <w:rFonts w:ascii="FS Albert Pro" w:hAnsi="FS Albert Pro"/>
          <w:b/>
          <w:color w:val="58595B"/>
        </w:rPr>
        <w:t xml:space="preserve">11.30pm Friday 23 </w:t>
      </w:r>
      <w:r w:rsidR="00CF4FBA" w:rsidRPr="0068216D">
        <w:rPr>
          <w:rFonts w:ascii="FS Albert Pro" w:hAnsi="FS Albert Pro"/>
          <w:b/>
          <w:color w:val="58595B"/>
        </w:rPr>
        <w:t xml:space="preserve">to </w:t>
      </w:r>
      <w:r w:rsidR="0068216D" w:rsidRPr="0068216D">
        <w:rPr>
          <w:rFonts w:ascii="FS Albert Pro" w:hAnsi="FS Albert Pro"/>
          <w:b/>
          <w:color w:val="58595B"/>
        </w:rPr>
        <w:t>4</w:t>
      </w:r>
      <w:r w:rsidR="00CF4FBA" w:rsidRPr="0068216D">
        <w:rPr>
          <w:rFonts w:ascii="FS Albert Pro" w:hAnsi="FS Albert Pro"/>
          <w:b/>
          <w:color w:val="58595B"/>
        </w:rPr>
        <w:t xml:space="preserve">am Monday </w:t>
      </w:r>
      <w:r w:rsidR="0068216D" w:rsidRPr="0068216D">
        <w:rPr>
          <w:rFonts w:ascii="FS Albert Pro" w:hAnsi="FS Albert Pro"/>
          <w:b/>
          <w:color w:val="58595B"/>
        </w:rPr>
        <w:t xml:space="preserve">26 August </w:t>
      </w:r>
      <w:r w:rsidRPr="0068216D">
        <w:rPr>
          <w:rFonts w:ascii="FS Albert Pro" w:hAnsi="FS Albert Pro"/>
          <w:b/>
          <w:color w:val="58595B"/>
        </w:rPr>
        <w:t>2019</w:t>
      </w:r>
      <w:r w:rsidRPr="0068216D">
        <w:rPr>
          <w:rFonts w:ascii="FS Albert Pro" w:hAnsi="FS Albert Pro"/>
          <w:color w:val="58595B"/>
        </w:rPr>
        <w:t>.</w:t>
      </w:r>
      <w:r w:rsidR="00956F91" w:rsidRPr="0068216D">
        <w:rPr>
          <w:rFonts w:ascii="FS Albert Pro" w:hAnsi="FS Albert Pro"/>
          <w:color w:val="58595B"/>
        </w:rPr>
        <w:t xml:space="preserve"> </w:t>
      </w:r>
    </w:p>
    <w:p w14:paraId="323C18B3" w14:textId="192CAEB6" w:rsidR="00AD30D0" w:rsidRPr="00915902" w:rsidRDefault="00AD30D0" w:rsidP="003163C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>These works will be undertaken during a scheduled track closure</w:t>
      </w:r>
      <w:r w:rsidR="00956F91" w:rsidRPr="0068216D">
        <w:rPr>
          <w:rFonts w:ascii="FS Albert Pro" w:hAnsi="FS Albert Pro"/>
          <w:color w:val="58595B"/>
        </w:rPr>
        <w:t>, when</w:t>
      </w:r>
      <w:r w:rsidR="00C325C0" w:rsidRPr="0068216D">
        <w:rPr>
          <w:rFonts w:ascii="FS Albert Pro" w:hAnsi="FS Albert Pro"/>
          <w:color w:val="58595B"/>
        </w:rPr>
        <w:t xml:space="preserve"> there is no rail traffic and the overhead power is switched off</w:t>
      </w:r>
      <w:r w:rsidR="00C325C0" w:rsidRPr="00915902">
        <w:rPr>
          <w:rFonts w:ascii="FS Albert Pro" w:hAnsi="FS Albert Pro"/>
          <w:color w:val="58595B"/>
        </w:rPr>
        <w:t>. During th</w:t>
      </w:r>
      <w:r w:rsidR="0068216D" w:rsidRPr="00915902">
        <w:rPr>
          <w:rFonts w:ascii="FS Albert Pro" w:hAnsi="FS Albert Pro"/>
          <w:color w:val="58595B"/>
        </w:rPr>
        <w:t>e weekend’s track closure</w:t>
      </w:r>
      <w:r w:rsidR="00C325C0" w:rsidRPr="00915902">
        <w:rPr>
          <w:rFonts w:ascii="FS Albert Pro" w:hAnsi="FS Albert Pro"/>
          <w:color w:val="58595B"/>
        </w:rPr>
        <w:t xml:space="preserve">, rail </w:t>
      </w:r>
      <w:r w:rsidR="00C11170" w:rsidRPr="00915902">
        <w:rPr>
          <w:rFonts w:ascii="FS Albert Pro" w:hAnsi="FS Albert Pro"/>
          <w:color w:val="58595B"/>
        </w:rPr>
        <w:t>replacement b</w:t>
      </w:r>
      <w:r w:rsidRPr="00915902">
        <w:rPr>
          <w:rFonts w:ascii="FS Albert Pro" w:hAnsi="FS Albert Pro"/>
          <w:color w:val="58595B"/>
        </w:rPr>
        <w:t xml:space="preserve">uses will </w:t>
      </w:r>
      <w:r w:rsidR="00C11170" w:rsidRPr="00915902">
        <w:rPr>
          <w:rFonts w:ascii="FS Albert Pro" w:hAnsi="FS Albert Pro"/>
          <w:color w:val="58595B"/>
        </w:rPr>
        <w:t>operate</w:t>
      </w:r>
      <w:r w:rsidR="000032B0" w:rsidRPr="00915902">
        <w:rPr>
          <w:rFonts w:ascii="FS Albert Pro" w:hAnsi="FS Albert Pro"/>
          <w:color w:val="58595B"/>
        </w:rPr>
        <w:t xml:space="preserve"> from Station </w:t>
      </w:r>
      <w:r w:rsidR="00C325C0" w:rsidRPr="00915902">
        <w:rPr>
          <w:rFonts w:ascii="FS Albert Pro" w:hAnsi="FS Albert Pro"/>
          <w:color w:val="58595B"/>
        </w:rPr>
        <w:t>Street (opposite the library)</w:t>
      </w:r>
      <w:r w:rsidRPr="00915902">
        <w:rPr>
          <w:rFonts w:ascii="FS Albert Pro" w:hAnsi="FS Albert Pro"/>
          <w:color w:val="58595B"/>
        </w:rPr>
        <w:t>.</w:t>
      </w:r>
    </w:p>
    <w:p w14:paraId="40DA5D04" w14:textId="478B748F" w:rsidR="003163C3" w:rsidRPr="0068216D" w:rsidRDefault="003163C3" w:rsidP="003163C3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 xml:space="preserve">The </w:t>
      </w:r>
      <w:r w:rsidR="00AD30D0" w:rsidRPr="0068216D">
        <w:rPr>
          <w:rFonts w:ascii="FS Albert Pro" w:hAnsi="FS Albert Pro"/>
          <w:color w:val="58595B"/>
        </w:rPr>
        <w:t>western carpark will be closed</w:t>
      </w:r>
      <w:r w:rsidR="0068216D">
        <w:rPr>
          <w:rFonts w:ascii="FS Albert Pro" w:hAnsi="FS Albert Pro"/>
          <w:color w:val="58595B"/>
        </w:rPr>
        <w:t xml:space="preserve"> before and after the weekend works</w:t>
      </w:r>
      <w:r w:rsidR="00AD30D0" w:rsidRPr="0068216D">
        <w:rPr>
          <w:rFonts w:ascii="FS Albert Pro" w:hAnsi="FS Albert Pro"/>
          <w:color w:val="58595B"/>
        </w:rPr>
        <w:t xml:space="preserve">, but pedestrian access through the carpark to the temporary stair-only footbridge and South Pine Road level crossing will be maintained. Whenever it is safe to do so, the </w:t>
      </w:r>
      <w:r w:rsidRPr="0068216D">
        <w:rPr>
          <w:rFonts w:ascii="FS Albert Pro" w:hAnsi="FS Albert Pro"/>
          <w:color w:val="58595B"/>
        </w:rPr>
        <w:t xml:space="preserve">temporary footbridge will be open </w:t>
      </w:r>
      <w:r w:rsidR="00AD30D0" w:rsidRPr="0068216D">
        <w:rPr>
          <w:rFonts w:ascii="FS Albert Pro" w:hAnsi="FS Albert Pro"/>
          <w:color w:val="58595B"/>
        </w:rPr>
        <w:t>for cross-corridor pedestrian access</w:t>
      </w:r>
      <w:r w:rsidRPr="0068216D">
        <w:rPr>
          <w:rFonts w:ascii="FS Albert Pro" w:hAnsi="FS Albert Pro"/>
          <w:color w:val="58595B"/>
        </w:rPr>
        <w:t>.</w:t>
      </w:r>
      <w:r w:rsidR="000032B0" w:rsidRPr="0068216D">
        <w:rPr>
          <w:rFonts w:ascii="FS Albert Pro" w:hAnsi="FS Albert Pro"/>
          <w:color w:val="58595B"/>
        </w:rPr>
        <w:t xml:space="preserve"> </w:t>
      </w:r>
    </w:p>
    <w:p w14:paraId="4CF7422E" w14:textId="767B498B" w:rsidR="003163C3" w:rsidRPr="0068216D" w:rsidRDefault="00AD30D0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 xml:space="preserve">Please follow </w:t>
      </w:r>
      <w:r w:rsidR="003163C3" w:rsidRPr="0068216D">
        <w:rPr>
          <w:rFonts w:ascii="FS Albert Pro" w:hAnsi="FS Albert Pro"/>
          <w:color w:val="58595B"/>
        </w:rPr>
        <w:t xml:space="preserve">directional signage </w:t>
      </w:r>
      <w:r w:rsidRPr="0068216D">
        <w:rPr>
          <w:rFonts w:ascii="FS Albert Pro" w:hAnsi="FS Albert Pro"/>
          <w:color w:val="58595B"/>
        </w:rPr>
        <w:t>and take care around the work zones.</w:t>
      </w:r>
    </w:p>
    <w:p w14:paraId="09358070" w14:textId="76B67670" w:rsidR="003B07BD" w:rsidRDefault="003B07BD" w:rsidP="007F705B">
      <w:pPr>
        <w:pStyle w:val="BodyText"/>
        <w:spacing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>Residents near the station may experience some noise associated with construction activity and truck movements. Mobile lighting towers will be used</w:t>
      </w:r>
      <w:r w:rsidR="005811F7" w:rsidRPr="0068216D">
        <w:rPr>
          <w:rFonts w:ascii="FS Albert Pro" w:hAnsi="FS Albert Pro"/>
          <w:color w:val="58595B"/>
        </w:rPr>
        <w:t>, as required,</w:t>
      </w:r>
      <w:r w:rsidRPr="0068216D">
        <w:rPr>
          <w:rFonts w:ascii="FS Albert Pro" w:hAnsi="FS Albert Pro"/>
          <w:color w:val="58595B"/>
        </w:rPr>
        <w:t xml:space="preserve"> during night works.</w:t>
      </w:r>
    </w:p>
    <w:p w14:paraId="600FB5A2" w14:textId="143CE114" w:rsidR="007866D3" w:rsidRDefault="00A34842" w:rsidP="00AC408B">
      <w:pPr>
        <w:pStyle w:val="Heading1"/>
        <w:ind w:left="567" w:firstLine="0"/>
        <w:rPr>
          <w:rFonts w:ascii="FS Albert Pro" w:hAnsi="FS Albert Pro"/>
          <w:color w:val="58595B"/>
          <w:sz w:val="23"/>
          <w:szCs w:val="23"/>
        </w:rPr>
      </w:pPr>
      <w:r w:rsidRPr="00B87F5B">
        <w:rPr>
          <w:rFonts w:ascii="FS Albert Pro" w:hAnsi="FS Albert Pro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57F96" wp14:editId="2B760E0D">
                <wp:simplePos x="0" y="0"/>
                <wp:positionH relativeFrom="page">
                  <wp:posOffset>7214235</wp:posOffset>
                </wp:positionH>
                <wp:positionV relativeFrom="paragraph">
                  <wp:posOffset>355600</wp:posOffset>
                </wp:positionV>
                <wp:extent cx="101600" cy="2057400"/>
                <wp:effectExtent l="0" t="0" r="1270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D52FB" w14:textId="77777777" w:rsidR="00280E81" w:rsidRDefault="00280E81" w:rsidP="00280E81">
                            <w:pPr>
                              <w:spacing w:before="9"/>
                              <w:ind w:left="20"/>
                              <w:rPr>
                                <w:rFonts w:ascii="FS Albert Pro" w:eastAsia="FS Albert Pro" w:hAnsi="FS Albert Pro" w:cs="FS Albert Pr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>
                              <w:rPr>
                                <w:rFonts w:ascii="FS Albert Pro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7F96" id="Text Box 66" o:spid="_x0000_s1030" type="#_x0000_t202" style="position:absolute;left:0;text-align:left;margin-left:568.05pt;margin-top:28pt;width:8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14:paraId="7C4D52FB" w14:textId="77777777" w:rsidR="00280E81" w:rsidRDefault="00280E81" w:rsidP="00280E81">
                      <w:pPr>
                        <w:spacing w:before="9"/>
                        <w:ind w:left="20"/>
                        <w:rPr>
                          <w:rFonts w:ascii="FS Albert Pro" w:eastAsia="FS Albert Pro" w:hAnsi="FS Albert Pro" w:cs="FS Albert Pro"/>
                          <w:sz w:val="12"/>
                          <w:szCs w:val="12"/>
                        </w:rPr>
                      </w:pP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Rail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ABN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1"/>
                          <w:sz w:val="12"/>
                        </w:rPr>
                        <w:t>7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32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181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FS Albert Pro"/>
                          <w:color w:val="58595B"/>
                          <w:spacing w:val="-2"/>
                          <w:sz w:val="12"/>
                        </w:rPr>
                        <w:t>090</w:t>
                      </w:r>
                      <w:r>
                        <w:rPr>
                          <w:rFonts w:ascii="FS Albert Pro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75AA">
        <w:rPr>
          <w:rFonts w:ascii="FS Albert Pro" w:hAnsi="FS Albert Pro"/>
          <w:color w:val="58595B"/>
          <w:sz w:val="23"/>
          <w:szCs w:val="23"/>
        </w:rPr>
        <w:t xml:space="preserve">Scheduled night/weekend </w:t>
      </w:r>
      <w:r w:rsidR="00C10B63" w:rsidRPr="002D4155">
        <w:rPr>
          <w:rFonts w:ascii="FS Albert Pro" w:hAnsi="FS Albert Pro"/>
          <w:color w:val="58595B"/>
          <w:sz w:val="23"/>
          <w:szCs w:val="23"/>
        </w:rPr>
        <w:t>work</w:t>
      </w:r>
    </w:p>
    <w:tbl>
      <w:tblPr>
        <w:tblW w:w="1077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5103"/>
      </w:tblGrid>
      <w:tr w:rsidR="00280E81" w:rsidRPr="00C10B63" w14:paraId="1DAADE8C" w14:textId="77777777" w:rsidTr="00A34842">
        <w:trPr>
          <w:trHeight w:hRule="exact" w:val="483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3D756836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Location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C2BB15D" w14:textId="77777777" w:rsidR="00280E81" w:rsidRPr="00C10B63" w:rsidRDefault="00280E81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Dates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pacing w:val="-1"/>
                <w:sz w:val="24"/>
              </w:rPr>
              <w:t>and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hours</w:t>
            </w: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3401D25" w14:textId="77777777" w:rsidR="00280E81" w:rsidRPr="00C10B63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C10B63">
              <w:rPr>
                <w:rFonts w:ascii="FS Albert Pro" w:hAnsi="FS Albert Pro"/>
                <w:b/>
                <w:color w:val="FFFFFF"/>
                <w:spacing w:val="-6"/>
                <w:sz w:val="24"/>
              </w:rPr>
              <w:t>T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ype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of</w:t>
            </w:r>
            <w:r w:rsidRPr="00C10B63">
              <w:rPr>
                <w:rFonts w:ascii="FS Albert Pro" w:hAnsi="FS Albert Pro"/>
                <w:b/>
                <w:color w:val="FFFFFF"/>
                <w:spacing w:val="-5"/>
                <w:sz w:val="24"/>
              </w:rPr>
              <w:t xml:space="preserve"> </w:t>
            </w:r>
            <w:r w:rsidRPr="00C10B63">
              <w:rPr>
                <w:rFonts w:ascii="FS Albert Pro" w:hAnsi="FS Albert Pro"/>
                <w:b/>
                <w:color w:val="FFFFFF"/>
                <w:sz w:val="24"/>
              </w:rPr>
              <w:t>work</w:t>
            </w:r>
          </w:p>
        </w:tc>
      </w:tr>
      <w:tr w:rsidR="00280E81" w:rsidRPr="00C10B63" w14:paraId="45A1F875" w14:textId="77777777" w:rsidTr="002E68CC">
        <w:trPr>
          <w:trHeight w:hRule="exact" w:val="3054"/>
        </w:trPr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286CFD" w14:textId="011F14BF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B87F5B">
              <w:rPr>
                <w:rFonts w:ascii="FS Albert Pro" w:hAnsi="FS Albert Pro"/>
                <w:color w:val="58595B"/>
                <w:sz w:val="24"/>
              </w:rPr>
              <w:t>Strathpine station</w:t>
            </w:r>
          </w:p>
          <w:p w14:paraId="206B9FDB" w14:textId="5BE05E70" w:rsidR="005811F7" w:rsidRDefault="005811F7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07C05128" w14:textId="77777777" w:rsidR="0068216D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39CDED5B" w14:textId="77777777" w:rsidR="0068216D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1C12D5F1" w14:textId="77777777" w:rsidR="0068216D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198EF48F" w14:textId="77777777" w:rsidR="0068216D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4993D7C6" w14:textId="642622D3" w:rsidR="005811F7" w:rsidRDefault="00AD30D0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</w:t>
            </w:r>
          </w:p>
          <w:p w14:paraId="2612EC6B" w14:textId="67DDBEFE" w:rsidR="0068216D" w:rsidRDefault="0068216D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(pedestrian access only)</w:t>
            </w:r>
          </w:p>
          <w:p w14:paraId="0CE9EE5F" w14:textId="77777777" w:rsidR="00280E81" w:rsidRDefault="00280E81" w:rsidP="00F25A91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27812CD8" w14:textId="7C7F53DE" w:rsidR="00280E81" w:rsidRPr="00B87F5B" w:rsidRDefault="00280E81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F9AE0E" w14:textId="4C4A60EC" w:rsidR="00AD30D0" w:rsidRPr="0068216D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b/>
                <w:color w:val="58595B"/>
                <w:sz w:val="24"/>
              </w:rPr>
              <w:t>11.3</w:t>
            </w:r>
            <w:r w:rsidRPr="00915902">
              <w:rPr>
                <w:rFonts w:ascii="FS Albert Pro" w:hAnsi="FS Albert Pro"/>
                <w:b/>
                <w:color w:val="58595B"/>
                <w:sz w:val="24"/>
              </w:rPr>
              <w:t>0</w:t>
            </w:r>
            <w:r w:rsidR="00915902" w:rsidRPr="00915902">
              <w:rPr>
                <w:rFonts w:ascii="FS Albert Pro" w:hAnsi="FS Albert Pro"/>
                <w:b/>
                <w:color w:val="58595B"/>
                <w:sz w:val="24"/>
              </w:rPr>
              <w:t>p</w:t>
            </w:r>
            <w:r w:rsidRPr="00915902">
              <w:rPr>
                <w:rFonts w:ascii="FS Albert Pro" w:hAnsi="FS Albert Pro"/>
                <w:b/>
                <w:color w:val="58595B"/>
                <w:sz w:val="24"/>
              </w:rPr>
              <w:t>m</w:t>
            </w:r>
            <w:r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 Fri</w:t>
            </w:r>
            <w:r w:rsidR="007C6E72"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day </w:t>
            </w:r>
            <w:r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23 </w:t>
            </w:r>
            <w:r w:rsidR="00CF4FBA"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to </w:t>
            </w:r>
            <w:r w:rsidRPr="0068216D">
              <w:rPr>
                <w:rFonts w:ascii="FS Albert Pro" w:hAnsi="FS Albert Pro"/>
                <w:b/>
                <w:color w:val="58595B"/>
                <w:sz w:val="24"/>
              </w:rPr>
              <w:t>4</w:t>
            </w:r>
            <w:r w:rsidR="00CF4FBA"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am Monday </w:t>
            </w:r>
            <w:r w:rsidRPr="0068216D">
              <w:rPr>
                <w:rFonts w:ascii="FS Albert Pro" w:hAnsi="FS Albert Pro"/>
                <w:b/>
                <w:color w:val="58595B"/>
                <w:sz w:val="24"/>
              </w:rPr>
              <w:t>26 August</w:t>
            </w:r>
            <w:r w:rsidR="00AD30D0" w:rsidRPr="0068216D">
              <w:rPr>
                <w:rFonts w:ascii="FS Albert Pro" w:hAnsi="FS Albert Pro"/>
                <w:b/>
                <w:color w:val="58595B"/>
                <w:sz w:val="24"/>
              </w:rPr>
              <w:t xml:space="preserve"> </w:t>
            </w:r>
          </w:p>
          <w:p w14:paraId="1009C056" w14:textId="4C036CD6" w:rsidR="00CF4FBA" w:rsidRDefault="00AD30D0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(</w:t>
            </w:r>
            <w:r w:rsidR="00CF4FBA" w:rsidRPr="0068216D">
              <w:rPr>
                <w:rFonts w:ascii="FS Albert Pro" w:hAnsi="FS Albert Pro"/>
                <w:color w:val="58595B"/>
                <w:sz w:val="24"/>
              </w:rPr>
              <w:t>continuous</w:t>
            </w:r>
            <w:r w:rsidR="0068216D" w:rsidRPr="0068216D">
              <w:rPr>
                <w:rFonts w:ascii="FS Albert Pro" w:hAnsi="FS Albert Pro"/>
                <w:color w:val="58595B"/>
                <w:sz w:val="24"/>
              </w:rPr>
              <w:t>, around-the-clock</w:t>
            </w:r>
            <w:r w:rsidR="00CF4FBA" w:rsidRPr="0068216D">
              <w:rPr>
                <w:rFonts w:ascii="FS Albert Pro" w:hAnsi="FS Albert Pro"/>
                <w:color w:val="58595B"/>
                <w:sz w:val="24"/>
              </w:rPr>
              <w:t xml:space="preserve"> works)</w:t>
            </w:r>
          </w:p>
          <w:p w14:paraId="3A73343F" w14:textId="70A81AF1" w:rsidR="0068216D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7C1E8961" w14:textId="3A895BEE" w:rsidR="0068216D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color w:val="58595B"/>
                <w:sz w:val="24"/>
              </w:rPr>
            </w:pPr>
          </w:p>
          <w:p w14:paraId="7335DA31" w14:textId="32FF8D17" w:rsidR="0068216D" w:rsidRPr="00915902" w:rsidRDefault="0068216D" w:rsidP="00CF4FBA">
            <w:pPr>
              <w:pStyle w:val="TableParagraph"/>
              <w:spacing w:before="19"/>
              <w:ind w:left="142"/>
              <w:rPr>
                <w:rFonts w:ascii="FS Albert Pro" w:hAnsi="FS Albert Pro"/>
                <w:b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Western carpark closed</w:t>
            </w:r>
            <w:r w:rsidR="00915902">
              <w:rPr>
                <w:rFonts w:ascii="FS Albert Pro" w:hAnsi="FS Albert Pro"/>
                <w:color w:val="58595B"/>
                <w:sz w:val="24"/>
              </w:rPr>
              <w:t xml:space="preserve"> </w:t>
            </w:r>
            <w:r w:rsidR="00915902" w:rsidRPr="00915902">
              <w:rPr>
                <w:rFonts w:ascii="FS Albert Pro" w:hAnsi="FS Albert Pro"/>
                <w:b/>
                <w:color w:val="58595B"/>
                <w:sz w:val="24"/>
              </w:rPr>
              <w:t>4am</w:t>
            </w:r>
            <w:r w:rsidRPr="00915902">
              <w:rPr>
                <w:rFonts w:ascii="FS Albert Pro" w:hAnsi="FS Albert Pro"/>
                <w:b/>
                <w:color w:val="58595B"/>
                <w:sz w:val="24"/>
              </w:rPr>
              <w:t xml:space="preserve"> Friday 23 to </w:t>
            </w:r>
            <w:r w:rsidR="00915902" w:rsidRPr="00915902">
              <w:rPr>
                <w:rFonts w:ascii="FS Albert Pro" w:hAnsi="FS Albert Pro"/>
                <w:b/>
                <w:color w:val="58595B"/>
                <w:sz w:val="24"/>
              </w:rPr>
              <w:t xml:space="preserve">4am </w:t>
            </w:r>
            <w:r w:rsidR="00915902">
              <w:rPr>
                <w:rFonts w:ascii="FS Albert Pro" w:hAnsi="FS Albert Pro"/>
                <w:b/>
                <w:color w:val="58595B"/>
                <w:sz w:val="24"/>
              </w:rPr>
              <w:t xml:space="preserve">Tuesday 27 </w:t>
            </w:r>
            <w:bookmarkStart w:id="1" w:name="_GoBack"/>
            <w:bookmarkEnd w:id="1"/>
            <w:r w:rsidRPr="00915902">
              <w:rPr>
                <w:rFonts w:ascii="FS Albert Pro" w:hAnsi="FS Albert Pro"/>
                <w:b/>
                <w:color w:val="58595B"/>
                <w:sz w:val="24"/>
              </w:rPr>
              <w:t>August</w:t>
            </w:r>
          </w:p>
          <w:p w14:paraId="7DE72E5D" w14:textId="77777777" w:rsidR="00280E81" w:rsidRPr="00B87F5B" w:rsidRDefault="00280E81" w:rsidP="00F25A91">
            <w:pPr>
              <w:pStyle w:val="TableParagraph"/>
              <w:spacing w:before="9"/>
              <w:ind w:left="567"/>
              <w:rPr>
                <w:rFonts w:ascii="FS Albert Pro" w:eastAsia="Arial" w:hAnsi="FS Albert Pro" w:cs="Arial"/>
                <w:b/>
                <w:bCs/>
                <w:sz w:val="20"/>
                <w:szCs w:val="20"/>
              </w:rPr>
            </w:pPr>
          </w:p>
          <w:p w14:paraId="28EAA16B" w14:textId="77777777" w:rsidR="00280E81" w:rsidRPr="00B87F5B" w:rsidRDefault="00280E81" w:rsidP="00F25A91">
            <w:pPr>
              <w:pStyle w:val="ListParagraph"/>
              <w:tabs>
                <w:tab w:val="left" w:pos="430"/>
              </w:tabs>
              <w:ind w:left="567"/>
              <w:rPr>
                <w:rFonts w:ascii="FS Albert Pro" w:hAnsi="FS Albert Pro"/>
                <w:b/>
                <w:color w:val="58595B"/>
                <w:sz w:val="24"/>
              </w:rPr>
            </w:pPr>
          </w:p>
          <w:p w14:paraId="635ED30F" w14:textId="77777777" w:rsidR="00280E81" w:rsidRDefault="00280E81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23B24F78" w14:textId="77777777" w:rsidR="0068216D" w:rsidRDefault="0068216D" w:rsidP="00F25A91">
            <w:pPr>
              <w:tabs>
                <w:tab w:val="left" w:pos="430"/>
              </w:tabs>
              <w:ind w:left="567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4C3F549F" w14:textId="47D3CED3" w:rsidR="0068216D" w:rsidRPr="00B87F5B" w:rsidRDefault="0068216D" w:rsidP="0068216D">
            <w:pPr>
              <w:tabs>
                <w:tab w:val="left" w:pos="430"/>
              </w:tabs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9E2DEE" w14:textId="51FF948D" w:rsidR="00280E81" w:rsidRPr="0068216D" w:rsidRDefault="00EC75AA" w:rsidP="00F25A9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Station upgrade works involving</w:t>
            </w:r>
            <w:r w:rsidR="00280E81" w:rsidRPr="0068216D">
              <w:rPr>
                <w:rFonts w:ascii="FS Albert Pro" w:hAnsi="FS Albert Pro"/>
                <w:color w:val="58595B"/>
                <w:sz w:val="24"/>
              </w:rPr>
              <w:t>:</w:t>
            </w:r>
          </w:p>
          <w:p w14:paraId="2D91F1D0" w14:textId="13459E57" w:rsidR="009675FD" w:rsidRPr="00A21F9F" w:rsidRDefault="006A148E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>
              <w:rPr>
                <w:rFonts w:ascii="FS Albert Pro" w:hAnsi="FS Albert Pro"/>
                <w:color w:val="58595B"/>
                <w:sz w:val="24"/>
              </w:rPr>
              <w:t>p</w:t>
            </w:r>
            <w:r w:rsidR="009675FD" w:rsidRPr="00A21F9F">
              <w:rPr>
                <w:rFonts w:ascii="FS Albert Pro" w:hAnsi="FS Albert Pro"/>
                <w:color w:val="58595B"/>
                <w:sz w:val="24"/>
              </w:rPr>
              <w:t xml:space="preserve">latform </w:t>
            </w:r>
            <w:r w:rsidR="0068216D" w:rsidRPr="00A21F9F">
              <w:rPr>
                <w:rFonts w:ascii="FS Albert Pro" w:hAnsi="FS Albert Pro"/>
                <w:color w:val="58595B"/>
                <w:sz w:val="24"/>
              </w:rPr>
              <w:t xml:space="preserve">1 surface </w:t>
            </w:r>
          </w:p>
          <w:p w14:paraId="14D97E97" w14:textId="0397435B" w:rsidR="0068216D" w:rsidRPr="0068216D" w:rsidRDefault="0068216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lift installation</w:t>
            </w:r>
            <w:r w:rsidR="002E68CC">
              <w:rPr>
                <w:rFonts w:ascii="FS Albert Pro" w:hAnsi="FS Albert Pro"/>
                <w:color w:val="58595B"/>
                <w:sz w:val="24"/>
              </w:rPr>
              <w:t xml:space="preserve"> – platform 2/3 and western carpark</w:t>
            </w:r>
          </w:p>
          <w:p w14:paraId="4619BAEF" w14:textId="17D3D288" w:rsidR="003B07BD" w:rsidRPr="0068216D" w:rsidRDefault="003B07BD" w:rsidP="003B07B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heavy machinery and trucks with flashing lights and reversing beepers</w:t>
            </w:r>
          </w:p>
          <w:p w14:paraId="3354D8F5" w14:textId="4F975ED4" w:rsidR="00280E81" w:rsidRPr="0068216D" w:rsidRDefault="00EC75AA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hand</w:t>
            </w:r>
            <w:r w:rsidR="002216E2" w:rsidRPr="0068216D">
              <w:rPr>
                <w:rFonts w:ascii="FS Albert Pro" w:hAnsi="FS Albert Pro"/>
                <w:color w:val="58595B"/>
                <w:sz w:val="24"/>
              </w:rPr>
              <w:t>-held</w:t>
            </w:r>
            <w:r w:rsidRPr="0068216D">
              <w:rPr>
                <w:rFonts w:ascii="FS Albert Pro" w:hAnsi="FS Albert Pro"/>
                <w:color w:val="58595B"/>
                <w:sz w:val="24"/>
              </w:rPr>
              <w:t xml:space="preserve"> tools and powered equipment</w:t>
            </w:r>
          </w:p>
          <w:p w14:paraId="66E68A57" w14:textId="2B77AE83" w:rsidR="00280E81" w:rsidRPr="0068216D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hAnsi="FS Albert Pro"/>
                <w:color w:val="58595B"/>
                <w:sz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 xml:space="preserve">movement of </w:t>
            </w:r>
            <w:r w:rsidR="003B07BD" w:rsidRPr="0068216D">
              <w:rPr>
                <w:rFonts w:ascii="FS Albert Pro" w:hAnsi="FS Albert Pro"/>
                <w:color w:val="58595B"/>
                <w:sz w:val="24"/>
              </w:rPr>
              <w:t xml:space="preserve">personnel and </w:t>
            </w:r>
            <w:r w:rsidRPr="0068216D">
              <w:rPr>
                <w:rFonts w:ascii="FS Albert Pro" w:hAnsi="FS Albert Pro"/>
                <w:color w:val="58595B"/>
                <w:sz w:val="24"/>
              </w:rPr>
              <w:t>vehicles around the station precinct</w:t>
            </w:r>
          </w:p>
          <w:p w14:paraId="35562A4F" w14:textId="1F2FE733" w:rsidR="00280E81" w:rsidRPr="00B87F5B" w:rsidRDefault="00280E81" w:rsidP="00F25A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94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68216D">
              <w:rPr>
                <w:rFonts w:ascii="FS Albert Pro" w:hAnsi="FS Albert Pro"/>
                <w:color w:val="58595B"/>
                <w:sz w:val="24"/>
              </w:rPr>
              <w:t>portable lighting towers</w:t>
            </w:r>
            <w:r w:rsidR="002216E2" w:rsidRPr="0068216D">
              <w:rPr>
                <w:rFonts w:ascii="FS Albert Pro" w:hAnsi="FS Albert Pro"/>
                <w:color w:val="58595B"/>
                <w:sz w:val="24"/>
              </w:rPr>
              <w:t xml:space="preserve"> at night</w:t>
            </w:r>
            <w:r w:rsidRPr="0068216D">
              <w:rPr>
                <w:rFonts w:ascii="FS Albert Pro" w:hAnsi="FS Albert Pro"/>
                <w:color w:val="58595B"/>
                <w:sz w:val="24"/>
              </w:rPr>
              <w:t>.</w:t>
            </w:r>
          </w:p>
        </w:tc>
      </w:tr>
    </w:tbl>
    <w:p w14:paraId="41F7B610" w14:textId="0C885C79" w:rsidR="002216E2" w:rsidRPr="0068216D" w:rsidRDefault="002216E2" w:rsidP="002216E2">
      <w:pPr>
        <w:pStyle w:val="BodyText"/>
        <w:spacing w:before="120" w:after="12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>Every effort will be made to minimise disruption and we apologise for any inconvenience as we work to improve your station.</w:t>
      </w:r>
    </w:p>
    <w:p w14:paraId="25BAA5E9" w14:textId="77777777" w:rsidR="0068216D" w:rsidRPr="0068216D" w:rsidRDefault="0068216D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 xml:space="preserve">Queensland Rail’s </w:t>
      </w:r>
      <w:r w:rsidR="009956E2" w:rsidRPr="0068216D">
        <w:rPr>
          <w:rFonts w:ascii="FS Albert Pro" w:hAnsi="FS Albert Pro"/>
          <w:color w:val="58595B"/>
        </w:rPr>
        <w:t xml:space="preserve">Strathpine station accessibility upgrade is part of </w:t>
      </w:r>
      <w:r w:rsidRPr="0068216D">
        <w:rPr>
          <w:rFonts w:ascii="FS Albert Pro" w:hAnsi="FS Albert Pro"/>
          <w:color w:val="58595B"/>
        </w:rPr>
        <w:t xml:space="preserve">the </w:t>
      </w:r>
      <w:r w:rsidR="009956E2" w:rsidRPr="0068216D">
        <w:rPr>
          <w:rFonts w:ascii="FS Albert Pro" w:hAnsi="FS Albert Pro"/>
          <w:color w:val="58595B"/>
        </w:rPr>
        <w:t>program to upgrade</w:t>
      </w:r>
      <w:r w:rsidR="000C316B" w:rsidRPr="0068216D">
        <w:rPr>
          <w:rFonts w:ascii="FS Albert Pro" w:hAnsi="FS Albert Pro"/>
          <w:color w:val="58595B"/>
        </w:rPr>
        <w:t xml:space="preserve"> </w:t>
      </w:r>
      <w:r w:rsidR="009956E2" w:rsidRPr="0068216D">
        <w:rPr>
          <w:rFonts w:ascii="FS Albert Pro" w:hAnsi="FS Albert Pro"/>
          <w:color w:val="58595B"/>
        </w:rPr>
        <w:t xml:space="preserve">stations across the South East Queensland network, </w:t>
      </w:r>
      <w:r w:rsidR="000D4C57" w:rsidRPr="0068216D">
        <w:rPr>
          <w:rFonts w:ascii="FS Albert Pro" w:hAnsi="FS Albert Pro"/>
          <w:color w:val="58595B"/>
        </w:rPr>
        <w:t>making them accessible for all customers.</w:t>
      </w:r>
    </w:p>
    <w:p w14:paraId="63809B5B" w14:textId="6FE62AEC" w:rsidR="007866D3" w:rsidRPr="003163C3" w:rsidRDefault="00C10B63" w:rsidP="00A30210">
      <w:pPr>
        <w:pStyle w:val="BodyText"/>
        <w:spacing w:before="120" w:after="240"/>
        <w:ind w:left="567"/>
        <w:rPr>
          <w:rFonts w:ascii="FS Albert Pro" w:hAnsi="FS Albert Pro"/>
          <w:color w:val="58595B"/>
        </w:rPr>
      </w:pPr>
      <w:r w:rsidRPr="0068216D">
        <w:rPr>
          <w:rFonts w:ascii="FS Albert Pro" w:hAnsi="FS Albert Pro"/>
          <w:color w:val="58595B"/>
        </w:rPr>
        <w:t xml:space="preserve">For </w:t>
      </w:r>
      <w:r w:rsidR="00336E45" w:rsidRPr="0068216D">
        <w:rPr>
          <w:rFonts w:ascii="FS Albert Pro" w:hAnsi="FS Albert Pro"/>
          <w:color w:val="58595B"/>
        </w:rPr>
        <w:t xml:space="preserve">more </w:t>
      </w:r>
      <w:r w:rsidRPr="0068216D">
        <w:rPr>
          <w:rFonts w:ascii="FS Albert Pro" w:hAnsi="FS Albert Pro"/>
          <w:color w:val="58595B"/>
        </w:rPr>
        <w:t>information</w:t>
      </w:r>
      <w:r w:rsidR="00E83FD2" w:rsidRPr="0068216D">
        <w:rPr>
          <w:rFonts w:ascii="FS Albert Pro" w:hAnsi="FS Albert Pro"/>
          <w:color w:val="58595B"/>
        </w:rPr>
        <w:t xml:space="preserve"> about the accessibility upgrade</w:t>
      </w:r>
      <w:r w:rsidR="00336E45" w:rsidRPr="0068216D">
        <w:rPr>
          <w:rFonts w:ascii="FS Albert Pro" w:hAnsi="FS Albert Pro"/>
          <w:color w:val="58595B"/>
        </w:rPr>
        <w:t xml:space="preserve">, please contact the </w:t>
      </w:r>
      <w:r w:rsidRPr="0068216D">
        <w:rPr>
          <w:rFonts w:ascii="FS Albert Pro" w:hAnsi="FS Albert Pro"/>
          <w:color w:val="58595B"/>
        </w:rPr>
        <w:t>project</w:t>
      </w:r>
      <w:r w:rsidR="00336E45" w:rsidRPr="0068216D">
        <w:rPr>
          <w:rFonts w:ascii="FS Albert Pro" w:hAnsi="FS Albert Pro"/>
          <w:color w:val="58595B"/>
        </w:rPr>
        <w:t>’s community</w:t>
      </w:r>
      <w:r w:rsidRPr="0068216D">
        <w:rPr>
          <w:rFonts w:ascii="FS Albert Pro" w:hAnsi="FS Albert Pro"/>
          <w:color w:val="58595B"/>
        </w:rPr>
        <w:t xml:space="preserve"> team </w:t>
      </w:r>
      <w:r w:rsidR="00FD397C">
        <w:rPr>
          <w:rFonts w:ascii="FS Albert Pro" w:hAnsi="FS Albert Pro"/>
          <w:color w:val="58595B"/>
        </w:rPr>
        <w:t xml:space="preserve">on free call </w:t>
      </w:r>
      <w:r w:rsidRPr="0068216D">
        <w:rPr>
          <w:rFonts w:ascii="FS Albert Pro" w:hAnsi="FS Albert Pro"/>
          <w:b/>
          <w:color w:val="58595B"/>
        </w:rPr>
        <w:t>1800 722 203</w:t>
      </w:r>
      <w:r w:rsidRPr="0068216D">
        <w:rPr>
          <w:rFonts w:ascii="FS Albert Pro" w:hAnsi="FS Albert Pro"/>
          <w:color w:val="58595B"/>
        </w:rPr>
        <w:t xml:space="preserve"> or email</w:t>
      </w:r>
      <w:r w:rsidR="009956E2" w:rsidRPr="0068216D">
        <w:rPr>
          <w:rFonts w:ascii="FS Albert Pro" w:hAnsi="FS Albert Pro"/>
          <w:color w:val="58595B"/>
        </w:rPr>
        <w:t xml:space="preserve"> </w:t>
      </w:r>
      <w:hyperlink r:id="rId7">
        <w:r w:rsidRPr="0068216D">
          <w:rPr>
            <w:rFonts w:ascii="FS Albert Pro" w:hAnsi="FS Albert Pro"/>
            <w:b/>
            <w:color w:val="58595B"/>
          </w:rPr>
          <w:t>stationsupgrade@qr.com.au</w:t>
        </w:r>
      </w:hyperlink>
    </w:p>
    <w:bookmarkEnd w:id="0"/>
    <w:p w14:paraId="57D4D3EA" w14:textId="20E87755" w:rsidR="007866D3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6293D64" wp14:editId="5725169E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078B9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1AD29A64" w14:textId="77777777" w:rsidR="00A74605" w:rsidRPr="00FD7E93" w:rsidRDefault="00A74605" w:rsidP="00A30210">
      <w:pPr>
        <w:spacing w:line="252" w:lineRule="auto"/>
        <w:ind w:left="567" w:right="-142"/>
        <w:rPr>
          <w:rFonts w:ascii="FS Albert Pro" w:eastAsia="FS Albert Pro" w:hAnsi="FS Albert Pro" w:cs="FS Albert Pro"/>
          <w:sz w:val="20"/>
          <w:szCs w:val="20"/>
        </w:rPr>
      </w:pP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We ar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moving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toward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paperless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>notific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ations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bout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noise and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works. </w:t>
      </w:r>
      <w:r w:rsidRPr="00FD7E93">
        <w:rPr>
          <w:rFonts w:ascii="FS Albert Pro" w:eastAsia="FS Albert Pro" w:hAnsi="FS Albert Pro" w:cs="FS Albert Pro"/>
          <w:color w:val="58595B"/>
          <w:spacing w:val="-3"/>
          <w:sz w:val="20"/>
          <w:szCs w:val="20"/>
        </w:rPr>
        <w:t xml:space="preserve">You will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till see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paper</w:t>
      </w:r>
      <w:r>
        <w:rPr>
          <w:rFonts w:ascii="FS Albert Pro" w:eastAsia="FS Albert Pro" w:hAnsi="FS Albert Pro" w:cs="FS Albert Pro"/>
          <w:color w:val="58595B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>notices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s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we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transition to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the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new system.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Sign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up</w:t>
      </w:r>
      <w:r w:rsidRPr="00FD7E93">
        <w:rPr>
          <w:rFonts w:ascii="FS Albert Pro" w:eastAsia="FS Albert Pro" w:hAnsi="FS Albert Pro" w:cs="FS Albert Pro"/>
          <w:color w:val="58595B"/>
          <w:spacing w:val="-1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color w:val="58595B"/>
          <w:sz w:val="20"/>
          <w:szCs w:val="20"/>
        </w:rPr>
        <w:t>at</w:t>
      </w:r>
      <w:r w:rsidRPr="00FD7E93">
        <w:rPr>
          <w:rFonts w:ascii="FS Albert Pro" w:eastAsia="FS Albert Pro" w:hAnsi="FS Albert Pro" w:cs="FS Albert Pro"/>
          <w:color w:val="58595B"/>
          <w:spacing w:val="-2"/>
          <w:sz w:val="20"/>
          <w:szCs w:val="20"/>
        </w:rPr>
        <w:t xml:space="preserve"> </w:t>
      </w:r>
      <w:r w:rsidRPr="00FD7E93">
        <w:rPr>
          <w:rFonts w:ascii="FS Albert Pro" w:eastAsia="FS Albert Pro" w:hAnsi="FS Albert Pro" w:cs="FS Albert Pro"/>
          <w:b/>
          <w:bCs/>
          <w:color w:val="58595B"/>
          <w:spacing w:val="-1"/>
          <w:sz w:val="20"/>
          <w:szCs w:val="20"/>
        </w:rPr>
        <w:t xml:space="preserve">queenslandrail.com.au/EmailNotification </w:t>
      </w:r>
      <w:r w:rsidRPr="00FD7E93">
        <w:rPr>
          <w:rFonts w:ascii="FS Albert Pro" w:eastAsia="FS Albert Pro" w:hAnsi="FS Albert Pro" w:cs="FS Albert Pro"/>
          <w:bCs/>
          <w:color w:val="58595B"/>
          <w:spacing w:val="-1"/>
          <w:sz w:val="20"/>
          <w:szCs w:val="20"/>
        </w:rPr>
        <w:t>or contact us if you prefer to receive paper copies.</w:t>
      </w:r>
    </w:p>
    <w:p w14:paraId="1C79B4C3" w14:textId="77777777" w:rsidR="007866D3" w:rsidRDefault="009956E2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192" behindDoc="0" locked="0" layoutInCell="1" allowOverlap="1" wp14:anchorId="44E19DD0" wp14:editId="1E701C6A">
            <wp:simplePos x="0" y="0"/>
            <wp:positionH relativeFrom="column">
              <wp:posOffset>5040201</wp:posOffset>
            </wp:positionH>
            <wp:positionV relativeFrom="paragraph">
              <wp:posOffset>67945</wp:posOffset>
            </wp:positionV>
            <wp:extent cx="2229555" cy="26371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66D3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orbel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916"/>
    <w:multiLevelType w:val="hybridMultilevel"/>
    <w:tmpl w:val="6492BF9E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6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32B0"/>
    <w:rsid w:val="000311A5"/>
    <w:rsid w:val="00056520"/>
    <w:rsid w:val="00070FCC"/>
    <w:rsid w:val="00085F6D"/>
    <w:rsid w:val="000911D6"/>
    <w:rsid w:val="00093797"/>
    <w:rsid w:val="000C316B"/>
    <w:rsid w:val="000C77FF"/>
    <w:rsid w:val="000D1B21"/>
    <w:rsid w:val="000D4C57"/>
    <w:rsid w:val="000F6D98"/>
    <w:rsid w:val="0010744D"/>
    <w:rsid w:val="00115A59"/>
    <w:rsid w:val="00115BB2"/>
    <w:rsid w:val="0012079E"/>
    <w:rsid w:val="00153A6F"/>
    <w:rsid w:val="001752C8"/>
    <w:rsid w:val="001D15FD"/>
    <w:rsid w:val="001E3A99"/>
    <w:rsid w:val="002216E2"/>
    <w:rsid w:val="002460F2"/>
    <w:rsid w:val="002569EE"/>
    <w:rsid w:val="00262C57"/>
    <w:rsid w:val="00280E81"/>
    <w:rsid w:val="002A54C2"/>
    <w:rsid w:val="002A6257"/>
    <w:rsid w:val="002D4155"/>
    <w:rsid w:val="002E68CC"/>
    <w:rsid w:val="003163C3"/>
    <w:rsid w:val="00336E45"/>
    <w:rsid w:val="00343F2C"/>
    <w:rsid w:val="003653E8"/>
    <w:rsid w:val="003754B7"/>
    <w:rsid w:val="003B07BD"/>
    <w:rsid w:val="003D1904"/>
    <w:rsid w:val="003D2E7A"/>
    <w:rsid w:val="00425FC0"/>
    <w:rsid w:val="004432AB"/>
    <w:rsid w:val="00470E6C"/>
    <w:rsid w:val="004D0997"/>
    <w:rsid w:val="005241F4"/>
    <w:rsid w:val="00553066"/>
    <w:rsid w:val="005811F7"/>
    <w:rsid w:val="00582ED6"/>
    <w:rsid w:val="00584921"/>
    <w:rsid w:val="005878FD"/>
    <w:rsid w:val="00597221"/>
    <w:rsid w:val="005D5AB8"/>
    <w:rsid w:val="005E62FD"/>
    <w:rsid w:val="005F23F7"/>
    <w:rsid w:val="0061459F"/>
    <w:rsid w:val="00677505"/>
    <w:rsid w:val="0068216D"/>
    <w:rsid w:val="00690947"/>
    <w:rsid w:val="006A148E"/>
    <w:rsid w:val="006A4C97"/>
    <w:rsid w:val="006C706C"/>
    <w:rsid w:val="006F0474"/>
    <w:rsid w:val="00704222"/>
    <w:rsid w:val="0071238E"/>
    <w:rsid w:val="00712495"/>
    <w:rsid w:val="00720EC5"/>
    <w:rsid w:val="00721C09"/>
    <w:rsid w:val="0073091B"/>
    <w:rsid w:val="007866D3"/>
    <w:rsid w:val="007B1709"/>
    <w:rsid w:val="007B7C73"/>
    <w:rsid w:val="007C6E72"/>
    <w:rsid w:val="007D2C2D"/>
    <w:rsid w:val="007E22B9"/>
    <w:rsid w:val="007E280C"/>
    <w:rsid w:val="007F705B"/>
    <w:rsid w:val="008372B8"/>
    <w:rsid w:val="00884949"/>
    <w:rsid w:val="008C5B97"/>
    <w:rsid w:val="008C7305"/>
    <w:rsid w:val="00904A72"/>
    <w:rsid w:val="00915902"/>
    <w:rsid w:val="00925391"/>
    <w:rsid w:val="00956F0F"/>
    <w:rsid w:val="00956F91"/>
    <w:rsid w:val="009675FD"/>
    <w:rsid w:val="009768DF"/>
    <w:rsid w:val="00984520"/>
    <w:rsid w:val="009956E2"/>
    <w:rsid w:val="009A0AEB"/>
    <w:rsid w:val="009A6009"/>
    <w:rsid w:val="009B5511"/>
    <w:rsid w:val="009F3684"/>
    <w:rsid w:val="009F4EE9"/>
    <w:rsid w:val="00A21F9F"/>
    <w:rsid w:val="00A30210"/>
    <w:rsid w:val="00A34842"/>
    <w:rsid w:val="00A5202F"/>
    <w:rsid w:val="00A72B56"/>
    <w:rsid w:val="00A74605"/>
    <w:rsid w:val="00A872E2"/>
    <w:rsid w:val="00A93756"/>
    <w:rsid w:val="00A94700"/>
    <w:rsid w:val="00AA334D"/>
    <w:rsid w:val="00AC408B"/>
    <w:rsid w:val="00AD30D0"/>
    <w:rsid w:val="00B43750"/>
    <w:rsid w:val="00B43762"/>
    <w:rsid w:val="00B65AE9"/>
    <w:rsid w:val="00B87F5B"/>
    <w:rsid w:val="00B9490D"/>
    <w:rsid w:val="00B95C4A"/>
    <w:rsid w:val="00BD7181"/>
    <w:rsid w:val="00C10B63"/>
    <w:rsid w:val="00C11170"/>
    <w:rsid w:val="00C126FF"/>
    <w:rsid w:val="00C1681F"/>
    <w:rsid w:val="00C30749"/>
    <w:rsid w:val="00C31DA8"/>
    <w:rsid w:val="00C325C0"/>
    <w:rsid w:val="00C7679D"/>
    <w:rsid w:val="00C95120"/>
    <w:rsid w:val="00CD5CD5"/>
    <w:rsid w:val="00CE2583"/>
    <w:rsid w:val="00CF2DAA"/>
    <w:rsid w:val="00CF4FBA"/>
    <w:rsid w:val="00D163D8"/>
    <w:rsid w:val="00D319F3"/>
    <w:rsid w:val="00D41381"/>
    <w:rsid w:val="00D456F5"/>
    <w:rsid w:val="00D45E90"/>
    <w:rsid w:val="00D47893"/>
    <w:rsid w:val="00D53712"/>
    <w:rsid w:val="00D61907"/>
    <w:rsid w:val="00D75997"/>
    <w:rsid w:val="00DF4119"/>
    <w:rsid w:val="00E1735F"/>
    <w:rsid w:val="00E35A1E"/>
    <w:rsid w:val="00E5779C"/>
    <w:rsid w:val="00E672A8"/>
    <w:rsid w:val="00E70269"/>
    <w:rsid w:val="00E735E1"/>
    <w:rsid w:val="00E810ED"/>
    <w:rsid w:val="00E83FD2"/>
    <w:rsid w:val="00E905A7"/>
    <w:rsid w:val="00EC75AA"/>
    <w:rsid w:val="00EE26E7"/>
    <w:rsid w:val="00EE672B"/>
    <w:rsid w:val="00EF61FC"/>
    <w:rsid w:val="00F05CFD"/>
    <w:rsid w:val="00F30BE1"/>
    <w:rsid w:val="00F42441"/>
    <w:rsid w:val="00F60184"/>
    <w:rsid w:val="00FD3525"/>
    <w:rsid w:val="00FD397C"/>
    <w:rsid w:val="00FE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02071F6C-EC3E-488E-B482-E0C38150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FB670-D527-4816-9BA1-9433504F526B}"/>
</file>

<file path=customXml/itemProps2.xml><?xml version="1.0" encoding="utf-8"?>
<ds:datastoreItem xmlns:ds="http://schemas.openxmlformats.org/officeDocument/2006/customXml" ds:itemID="{693DD611-B8CD-4871-8D95-633B2AF06ECF}"/>
</file>

<file path=customXml/itemProps3.xml><?xml version="1.0" encoding="utf-8"?>
<ds:datastoreItem xmlns:ds="http://schemas.openxmlformats.org/officeDocument/2006/customXml" ds:itemID="{636638C5-E506-4C86-948E-F7F243C0D74D}"/>
</file>

<file path=customXml/itemProps4.xml><?xml version="1.0" encoding="utf-8"?>
<ds:datastoreItem xmlns:ds="http://schemas.openxmlformats.org/officeDocument/2006/customXml" ds:itemID="{7C0BFD37-5EB1-4634-A846-1D354056C9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9-08-12T04:49:00Z</cp:lastPrinted>
  <dcterms:created xsi:type="dcterms:W3CDTF">2019-08-12T06:13:00Z</dcterms:created>
  <dcterms:modified xsi:type="dcterms:W3CDTF">2019-08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